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F" w:rsidRPr="002768A8" w:rsidRDefault="0031571F" w:rsidP="0031571F">
      <w:pPr>
        <w:pStyle w:val="NoSpacing"/>
        <w:rPr>
          <w:rFonts w:ascii="Cambria" w:hAnsi="Cambria"/>
          <w:b/>
        </w:rPr>
      </w:pPr>
      <w:bookmarkStart w:id="0" w:name="_GoBack"/>
      <w:bookmarkEnd w:id="0"/>
      <w:r w:rsidRPr="002768A8">
        <w:rPr>
          <w:rFonts w:ascii="Cambria" w:hAnsi="Cambria"/>
          <w:b/>
        </w:rPr>
        <w:t>Name _______________________________________________________________       Period ___________      Date ___________________________</w:t>
      </w:r>
    </w:p>
    <w:p w:rsidR="0031571F" w:rsidRPr="002768A8" w:rsidRDefault="00593161" w:rsidP="0031571F">
      <w:pPr>
        <w:pStyle w:val="NoSpacing"/>
        <w:jc w:val="center"/>
        <w:rPr>
          <w:rFonts w:ascii="Typenoksidi" w:hAnsi="Typenoksidi"/>
          <w:sz w:val="32"/>
        </w:rPr>
      </w:pPr>
      <w:r>
        <w:rPr>
          <w:rFonts w:ascii="Typenoksidi" w:hAnsi="Typenoksidi"/>
          <w:sz w:val="32"/>
        </w:rPr>
        <w:t>Cartoon</w:t>
      </w:r>
      <w:r w:rsidR="0031571F" w:rsidRPr="002768A8">
        <w:rPr>
          <w:rFonts w:ascii="Typenoksidi" w:hAnsi="Typenoksidi"/>
          <w:sz w:val="32"/>
        </w:rPr>
        <w:t xml:space="preserve"> Analysis Worksheet</w:t>
      </w:r>
    </w:p>
    <w:p w:rsidR="0031571F" w:rsidRPr="0031571F" w:rsidRDefault="00EE537A" w:rsidP="00593161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9B735" wp14:editId="32B62B45">
                <wp:simplePos x="0" y="0"/>
                <wp:positionH relativeFrom="column">
                  <wp:posOffset>-25879</wp:posOffset>
                </wp:positionH>
                <wp:positionV relativeFrom="paragraph">
                  <wp:posOffset>5039851</wp:posOffset>
                </wp:positionV>
                <wp:extent cx="6922770" cy="272607"/>
                <wp:effectExtent l="0" t="0" r="1143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27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AB9" w:rsidRPr="00940079" w:rsidRDefault="000E3AB9" w:rsidP="000E3AB9">
                            <w:pPr>
                              <w:pStyle w:val="NoSpacing"/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940079">
                              <w:rPr>
                                <w:rFonts w:ascii="Cambria" w:hAnsi="Cambria"/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3</w:t>
                            </w:r>
                            <w:r w:rsidRPr="00940079">
                              <w:rPr>
                                <w:rFonts w:ascii="Cambria" w:hAnsi="Cambria"/>
                                <w:b/>
                              </w:rPr>
                              <w:t xml:space="preserve">: </w:t>
                            </w:r>
                            <w:r w:rsidR="007E13C0">
                              <w:rPr>
                                <w:rFonts w:ascii="Cambria" w:hAnsi="Cambria"/>
                                <w:b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1FB9B7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.05pt;margin-top:396.85pt;width:545.1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" fillcolor="white [3201]" strokeweight=".5pt">
                <v:textbox>
                  <w:txbxContent>
                    <w:p w:rsidR="000E3AB9" w:rsidRPr="00940079" w:rsidRDefault="000E3AB9" w:rsidP="000E3AB9">
                      <w:pPr>
                        <w:pStyle w:val="NoSpacing"/>
                        <w:tabs>
                          <w:tab w:val="left" w:pos="3600"/>
                        </w:tabs>
                        <w:rPr>
                          <w:rFonts w:ascii="Cambria" w:hAnsi="Cambria"/>
                          <w:b/>
                        </w:rPr>
                      </w:pPr>
                      <w:r w:rsidRPr="00940079">
                        <w:rPr>
                          <w:rFonts w:ascii="Cambria" w:hAnsi="Cambria"/>
                          <w:b/>
                        </w:rPr>
                        <w:t xml:space="preserve">Step </w:t>
                      </w:r>
                      <w:r>
                        <w:rPr>
                          <w:rFonts w:ascii="Cambria" w:hAnsi="Cambria"/>
                          <w:b/>
                        </w:rPr>
                        <w:t>3</w:t>
                      </w:r>
                      <w:r w:rsidRPr="00940079">
                        <w:rPr>
                          <w:rFonts w:ascii="Cambria" w:hAnsi="Cambria"/>
                          <w:b/>
                        </w:rPr>
                        <w:t xml:space="preserve">: </w:t>
                      </w:r>
                      <w:r w:rsidR="007E13C0">
                        <w:rPr>
                          <w:rFonts w:ascii="Cambria" w:hAnsi="Cambria"/>
                          <w:b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0AA79" wp14:editId="6FF8B51A">
                <wp:simplePos x="0" y="0"/>
                <wp:positionH relativeFrom="column">
                  <wp:posOffset>-25879</wp:posOffset>
                </wp:positionH>
                <wp:positionV relativeFrom="paragraph">
                  <wp:posOffset>59690</wp:posOffset>
                </wp:positionV>
                <wp:extent cx="6915150" cy="266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4E7" w:rsidRPr="00940079" w:rsidRDefault="00593161" w:rsidP="00940079">
                            <w:pPr>
                              <w:pStyle w:val="NoSpacing"/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2E0AA79" id="Text Box 1" o:spid="_x0000_s1027" type="#_x0000_t202" style="position:absolute;left:0;text-align:left;margin-left:-2.05pt;margin-top:4.7pt;width:54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" fillcolor="white [3201]" strokeweight=".5pt">
                <v:textbox>
                  <w:txbxContent>
                    <w:p w:rsidR="007B64E7" w:rsidRPr="00940079" w:rsidRDefault="00593161" w:rsidP="00940079">
                      <w:pPr>
                        <w:pStyle w:val="NoSpacing"/>
                        <w:tabs>
                          <w:tab w:val="left" w:pos="3600"/>
                        </w:tabs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 w:rsidRP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89BC9" wp14:editId="038D32E2">
                <wp:simplePos x="0" y="0"/>
                <wp:positionH relativeFrom="column">
                  <wp:posOffset>3416060</wp:posOffset>
                </wp:positionH>
                <wp:positionV relativeFrom="paragraph">
                  <wp:posOffset>525516</wp:posOffset>
                </wp:positionV>
                <wp:extent cx="3475727" cy="2409825"/>
                <wp:effectExtent l="0" t="0" r="1079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727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6AE" w:rsidRDefault="008976AE" w:rsidP="008976A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dentify the cartoon captions and/or the title.</w:t>
                            </w: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ocate three words or phrases used by the cartoon to identify objects or people within the cartoon.</w:t>
                            </w: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Pr="00940079" w:rsidRDefault="008976AE" w:rsidP="008976A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cord any important dates or numbers that appear in the cart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3489BC9" id="Text Box 24" o:spid="_x0000_s1028" type="#_x0000_t202" style="position:absolute;left:0;text-align:left;margin-left:269pt;margin-top:41.4pt;width:273.7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" fillcolor="white [3201]" strokeweight=".5pt">
                <v:textbox>
                  <w:txbxContent>
                    <w:p w:rsidR="008976AE" w:rsidRDefault="008976AE" w:rsidP="008976AE">
                      <w:pPr>
                        <w:pStyle w:val="TableGrid"/>
                        <w:numPr>
                          <w:ilvl w:val="0"/>
                          <w:numId w:val="8"/>
                        </w:numPr>
                        <w:tabs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dentify the cartoon captions and/or the title.</w:t>
                      </w: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numPr>
                          <w:ilvl w:val="0"/>
                          <w:numId w:val="8"/>
                        </w:numPr>
                        <w:tabs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ocate three words or phrases used by the cartoon to identify objects or people within the cartoon.</w:t>
                      </w: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Pr="00940079" w:rsidRDefault="008976AE" w:rsidP="008976AE">
                      <w:pPr>
                        <w:pStyle w:val="TableGrid"/>
                        <w:numPr>
                          <w:ilvl w:val="0"/>
                          <w:numId w:val="8"/>
                        </w:numPr>
                        <w:tabs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cord any import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</w:rPr>
                        <w:t>ant dates or numbers that appear in the cartoon.</w:t>
                      </w:r>
                    </w:p>
                  </w:txbxContent>
                </v:textbox>
              </v:shape>
            </w:pict>
          </mc:Fallback>
        </mc:AlternateContent>
      </w:r>
      <w:r w:rsidRP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5B8CE" wp14:editId="39EF9339">
                <wp:simplePos x="0" y="0"/>
                <wp:positionH relativeFrom="column">
                  <wp:posOffset>-25879</wp:posOffset>
                </wp:positionH>
                <wp:positionV relativeFrom="paragraph">
                  <wp:posOffset>3182452</wp:posOffset>
                </wp:positionV>
                <wp:extent cx="3475726" cy="213995"/>
                <wp:effectExtent l="0" t="0" r="10795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726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6AE" w:rsidRPr="00EE537A" w:rsidRDefault="008976AE" w:rsidP="008976AE">
                            <w:pPr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E537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is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AE5B8CE" id="Text Box 26" o:spid="_x0000_s1029" type="#_x0000_t202" style="position:absolute;left:0;text-align:left;margin-left:-2.05pt;margin-top:250.6pt;width:273.7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" fillcolor="white [3201]" strokeweight=".5pt">
                <v:textbox>
                  <w:txbxContent>
                    <w:p w:rsidR="008976AE" w:rsidRPr="00EE537A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E537A">
                        <w:rPr>
                          <w:rFonts w:ascii="Cambria" w:hAnsi="Cambria"/>
                          <w:sz w:val="16"/>
                          <w:szCs w:val="16"/>
                        </w:rPr>
                        <w:t>Visuals</w:t>
                      </w:r>
                    </w:p>
                  </w:txbxContent>
                </v:textbox>
              </v:shape>
            </w:pict>
          </mc:Fallback>
        </mc:AlternateContent>
      </w:r>
      <w:r w:rsidRP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FCA20" wp14:editId="2829EDFD">
                <wp:simplePos x="0" y="0"/>
                <wp:positionH relativeFrom="column">
                  <wp:posOffset>3415821</wp:posOffset>
                </wp:positionH>
                <wp:positionV relativeFrom="paragraph">
                  <wp:posOffset>327109</wp:posOffset>
                </wp:positionV>
                <wp:extent cx="3475966" cy="205740"/>
                <wp:effectExtent l="0" t="0" r="1079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66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6AE" w:rsidRPr="00EE537A" w:rsidRDefault="008976AE" w:rsidP="008976AE">
                            <w:pPr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E537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ords (not all cartoons include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6EFCA20" id="Text Box 23" o:spid="_x0000_s1030" type="#_x0000_t202" style="position:absolute;left:0;text-align:left;margin-left:268.95pt;margin-top:25.75pt;width:273.7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" fillcolor="white [3201]" strokeweight=".5pt">
                <v:textbox>
                  <w:txbxContent>
                    <w:p w:rsidR="008976AE" w:rsidRPr="00EE537A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E537A">
                        <w:rPr>
                          <w:rFonts w:ascii="Cambria" w:hAnsi="Cambria"/>
                          <w:sz w:val="16"/>
                          <w:szCs w:val="16"/>
                        </w:rPr>
                        <w:t>Words (not all cartoons include words)</w:t>
                      </w:r>
                    </w:p>
                  </w:txbxContent>
                </v:textbox>
              </v:shape>
            </w:pict>
          </mc:Fallback>
        </mc:AlternateContent>
      </w:r>
      <w:r w:rsidRPr="007B64E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BDDDF" wp14:editId="559BA17B">
                <wp:simplePos x="0" y="0"/>
                <wp:positionH relativeFrom="column">
                  <wp:posOffset>-25879</wp:posOffset>
                </wp:positionH>
                <wp:positionV relativeFrom="paragraph">
                  <wp:posOffset>327109</wp:posOffset>
                </wp:positionV>
                <wp:extent cx="3441939" cy="198407"/>
                <wp:effectExtent l="0" t="0" r="2540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939" cy="19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4E7" w:rsidRPr="00EE537A" w:rsidRDefault="00593161" w:rsidP="00593161">
                            <w:pPr>
                              <w:pStyle w:val="NoSpacing"/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E537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is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B9BDDDF" id="Text Box 3" o:spid="_x0000_s1031" type="#_x0000_t202" style="position:absolute;left:0;text-align:left;margin-left:-2.05pt;margin-top:25.75pt;width:271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" fillcolor="white [3201]" strokeweight=".5pt">
                <v:textbox>
                  <w:txbxContent>
                    <w:p w:rsidR="007B64E7" w:rsidRPr="00EE537A" w:rsidRDefault="00593161" w:rsidP="00593161">
                      <w:pPr>
                        <w:pStyle w:val="NoSpacing"/>
                        <w:tabs>
                          <w:tab w:val="left" w:pos="3600"/>
                        </w:tabs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E537A">
                        <w:rPr>
                          <w:rFonts w:ascii="Cambria" w:hAnsi="Cambria"/>
                          <w:sz w:val="16"/>
                          <w:szCs w:val="16"/>
                        </w:rPr>
                        <w:t>Visuals</w:t>
                      </w:r>
                    </w:p>
                  </w:txbxContent>
                </v:textbox>
              </v:shape>
            </w:pict>
          </mc:Fallback>
        </mc:AlternateContent>
      </w:r>
      <w:r w:rsid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ED40F" wp14:editId="586A1E43">
                <wp:simplePos x="0" y="0"/>
                <wp:positionH relativeFrom="column">
                  <wp:posOffset>3950071</wp:posOffset>
                </wp:positionH>
                <wp:positionV relativeFrom="paragraph">
                  <wp:posOffset>6400165</wp:posOffset>
                </wp:positionV>
                <wp:extent cx="2952750" cy="2400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161" w:rsidRDefault="00593161" w:rsidP="00593161">
                            <w:pPr>
                              <w:jc w:val="center"/>
                              <w:rPr>
                                <w:rFonts w:ascii="Cambria" w:hAnsi="Cambria" w:cs="Arial"/>
                                <w:i/>
                                <w:iCs/>
                                <w:color w:val="252525"/>
                                <w:szCs w:val="19"/>
                                <w:shd w:val="clear" w:color="auto" w:fill="F9F9F9"/>
                              </w:rPr>
                            </w:pPr>
                            <w:r w:rsidRPr="00887418">
                              <w:rPr>
                                <w:rFonts w:ascii="Cambria" w:hAnsi="Cambria"/>
                                <w:noProof/>
                                <w:sz w:val="28"/>
                              </w:rPr>
                              <w:drawing>
                                <wp:inline distT="0" distB="0" distL="0" distR="0" wp14:anchorId="68A0617A" wp14:editId="6BC87BC8">
                                  <wp:extent cx="1415078" cy="1971675"/>
                                  <wp:effectExtent l="0" t="0" r="0" b="0"/>
                                  <wp:docPr id="2" name="Picture 2" descr="Image result for tarring and feather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tarring and feather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904" cy="1979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161" w:rsidRPr="00887418" w:rsidRDefault="00593161" w:rsidP="00593161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887418">
                              <w:rPr>
                                <w:rFonts w:ascii="Cambria" w:hAnsi="Cambria" w:cs="Arial"/>
                                <w:i/>
                                <w:iCs/>
                                <w:color w:val="252525"/>
                                <w:szCs w:val="19"/>
                                <w:shd w:val="clear" w:color="auto" w:fill="F9F9F9"/>
                              </w:rPr>
                              <w:t>The Bostonians Paying the Excise-Man</w:t>
                            </w:r>
                            <w:r w:rsidRPr="00887418">
                              <w:rPr>
                                <w:rFonts w:ascii="Cambria" w:hAnsi="Cambria" w:cs="Arial"/>
                                <w:color w:val="252525"/>
                                <w:szCs w:val="19"/>
                                <w:shd w:val="clear" w:color="auto" w:fill="F9F9F9"/>
                              </w:rPr>
                              <w:t>, 1774</w:t>
                            </w:r>
                          </w:p>
                          <w:p w:rsidR="00593161" w:rsidRPr="00BF4F66" w:rsidRDefault="00593161" w:rsidP="00593161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E8ED40F" id="Text Box 5" o:spid="_x0000_s1032" type="#_x0000_t202" style="position:absolute;left:0;text-align:left;margin-left:311.05pt;margin-top:503.95pt;width:232.5pt;height:18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" fillcolor="white [3201]" strokeweight=".5pt">
                <v:textbox>
                  <w:txbxContent>
                    <w:p w:rsidR="00593161" w:rsidRDefault="00593161" w:rsidP="00593161">
                      <w:pPr>
                        <w:jc w:val="center"/>
                        <w:rPr>
                          <w:rFonts w:ascii="Cambria" w:hAnsi="Cambria" w:cs="Arial"/>
                          <w:i/>
                          <w:iCs/>
                          <w:color w:val="252525"/>
                          <w:szCs w:val="19"/>
                          <w:shd w:val="clear" w:color="auto" w:fill="F9F9F9"/>
                        </w:rPr>
                      </w:pPr>
                      <w:r w:rsidRPr="00887418">
                        <w:rPr>
                          <w:rFonts w:ascii="Cambria" w:hAnsi="Cambria"/>
                          <w:noProof/>
                          <w:sz w:val="28"/>
                        </w:rPr>
                        <w:drawing>
                          <wp:inline distT="0" distB="0" distL="0" distR="0" wp14:anchorId="68A0617A" wp14:editId="6BC87BC8">
                            <wp:extent cx="1415078" cy="1971675"/>
                            <wp:effectExtent l="0" t="0" r="0" b="0"/>
                            <wp:docPr id="2" name="Picture 2" descr="Image result for tarring and feather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tarring and feather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904" cy="1979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161" w:rsidRPr="00887418" w:rsidRDefault="00593161" w:rsidP="00593161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887418">
                        <w:rPr>
                          <w:rFonts w:ascii="Cambria" w:hAnsi="Cambria" w:cs="Arial"/>
                          <w:i/>
                          <w:iCs/>
                          <w:color w:val="252525"/>
                          <w:szCs w:val="19"/>
                          <w:shd w:val="clear" w:color="auto" w:fill="F9F9F9"/>
                        </w:rPr>
                        <w:t>The Bostonians Paying the Excise-Man</w:t>
                      </w:r>
                      <w:r w:rsidRPr="00887418">
                        <w:rPr>
                          <w:rFonts w:ascii="Cambria" w:hAnsi="Cambria" w:cs="Arial"/>
                          <w:color w:val="252525"/>
                          <w:szCs w:val="19"/>
                          <w:shd w:val="clear" w:color="auto" w:fill="F9F9F9"/>
                        </w:rPr>
                        <w:t>, 1774</w:t>
                      </w:r>
                    </w:p>
                    <w:p w:rsidR="00593161" w:rsidRPr="00BF4F66" w:rsidRDefault="00593161" w:rsidP="00593161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7CFDF" wp14:editId="7E8E8E8D">
                <wp:simplePos x="0" y="0"/>
                <wp:positionH relativeFrom="column">
                  <wp:posOffset>-28833</wp:posOffset>
                </wp:positionH>
                <wp:positionV relativeFrom="paragraph">
                  <wp:posOffset>5307193</wp:posOffset>
                </wp:positionV>
                <wp:extent cx="6923387" cy="3494130"/>
                <wp:effectExtent l="0" t="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387" cy="349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1FB3" w:rsidRDefault="00301FB3" w:rsidP="00301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 w:rsidRPr="00301FB3">
                              <w:rPr>
                                <w:rFonts w:ascii="Cambria" w:hAnsi="Cambria"/>
                              </w:rPr>
                              <w:t>Describe the action taking place in the cartoon.</w:t>
                            </w: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Pr="00301FB3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301FB3" w:rsidRDefault="00301FB3" w:rsidP="00301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 w:rsidRPr="00301FB3">
                              <w:rPr>
                                <w:rFonts w:ascii="Cambria" w:hAnsi="Cambria"/>
                              </w:rPr>
                              <w:t>Explain how the words in the cartoon clarify the symbols.</w:t>
                            </w: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Pr="00301FB3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301FB3" w:rsidRDefault="00301FB3" w:rsidP="00301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 w:rsidRPr="00301FB3">
                              <w:rPr>
                                <w:rFonts w:ascii="Cambria" w:hAnsi="Cambria"/>
                              </w:rPr>
                              <w:t>Explain the message of the cartoon.</w:t>
                            </w: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EE537A" w:rsidRPr="00301FB3" w:rsidRDefault="00EE537A" w:rsidP="00EE537A">
                            <w:pPr>
                              <w:pStyle w:val="ListParagraph"/>
                              <w:spacing w:after="120"/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301FB3" w:rsidRPr="00301FB3" w:rsidRDefault="00301FB3" w:rsidP="00EE5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270" w:right="4476" w:hanging="270"/>
                              <w:rPr>
                                <w:rFonts w:ascii="Cambria" w:hAnsi="Cambria"/>
                              </w:rPr>
                            </w:pPr>
                            <w:r w:rsidRPr="00301FB3">
                              <w:rPr>
                                <w:rFonts w:ascii="Cambria" w:hAnsi="Cambria"/>
                              </w:rPr>
                              <w:t>What special interest groups would agree/disagree with the cartoon’s message?  Why?</w:t>
                            </w:r>
                          </w:p>
                          <w:p w:rsidR="000E3AB9" w:rsidRPr="00301FB3" w:rsidRDefault="000E3AB9" w:rsidP="00EE537A">
                            <w:pPr>
                              <w:spacing w:after="120"/>
                              <w:ind w:left="270" w:right="4476" w:hanging="270"/>
                              <w:rPr>
                                <w:rFonts w:ascii="Cambria" w:hAnsi="Cambria"/>
                              </w:rPr>
                            </w:pPr>
                          </w:p>
                          <w:p w:rsidR="000E3AB9" w:rsidRPr="00301FB3" w:rsidRDefault="000E3AB9" w:rsidP="000E3AB9">
                            <w:pPr>
                              <w:spacing w:after="12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A17CFDF" id="Text Box 10" o:spid="_x0000_s1033" type="#_x0000_t202" style="position:absolute;left:0;text-align:left;margin-left:-2.25pt;margin-top:417.9pt;width:545.15pt;height:275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" fillcolor="white [3201]" strokeweight=".5pt">
                <v:textbox>
                  <w:txbxContent>
                    <w:p w:rsidR="00301FB3" w:rsidRDefault="00301FB3" w:rsidP="00301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ind w:left="270" w:hanging="270"/>
                        <w:rPr>
                          <w:rFonts w:ascii="Cambria" w:hAnsi="Cambria"/>
                        </w:rPr>
                      </w:pPr>
                      <w:r w:rsidRPr="00301FB3">
                        <w:rPr>
                          <w:rFonts w:ascii="Cambria" w:hAnsi="Cambria"/>
                        </w:rPr>
                        <w:t>Describe the action taking place in the cartoon.</w:t>
                      </w: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Pr="00301FB3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301FB3" w:rsidRDefault="00301FB3" w:rsidP="00301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ind w:left="270" w:hanging="270"/>
                        <w:rPr>
                          <w:rFonts w:ascii="Cambria" w:hAnsi="Cambria"/>
                        </w:rPr>
                      </w:pPr>
                      <w:r w:rsidRPr="00301FB3">
                        <w:rPr>
                          <w:rFonts w:ascii="Cambria" w:hAnsi="Cambria"/>
                        </w:rPr>
                        <w:t>Explain how the words in the cartoon clarify the symbols.</w:t>
                      </w: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Pr="00301FB3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301FB3" w:rsidRDefault="00301FB3" w:rsidP="00301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ind w:left="270" w:hanging="270"/>
                        <w:rPr>
                          <w:rFonts w:ascii="Cambria" w:hAnsi="Cambria"/>
                        </w:rPr>
                      </w:pPr>
                      <w:r w:rsidRPr="00301FB3">
                        <w:rPr>
                          <w:rFonts w:ascii="Cambria" w:hAnsi="Cambria"/>
                        </w:rPr>
                        <w:t>Explain the message of the cartoon.</w:t>
                      </w: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EE537A" w:rsidRPr="00301FB3" w:rsidRDefault="00EE537A" w:rsidP="00EE537A">
                      <w:pPr>
                        <w:pStyle w:val="ListParagraph"/>
                        <w:spacing w:after="120"/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301FB3" w:rsidRPr="00301FB3" w:rsidRDefault="00301FB3" w:rsidP="00EE5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ind w:left="270" w:right="4476" w:hanging="270"/>
                        <w:rPr>
                          <w:rFonts w:ascii="Cambria" w:hAnsi="Cambria"/>
                        </w:rPr>
                      </w:pPr>
                      <w:r w:rsidRPr="00301FB3">
                        <w:rPr>
                          <w:rFonts w:ascii="Cambria" w:hAnsi="Cambria"/>
                        </w:rPr>
                        <w:t>What special interest groups would agree/disagree with the cartoon’s message?  Why?</w:t>
                      </w:r>
                    </w:p>
                    <w:p w:rsidR="000E3AB9" w:rsidRPr="00301FB3" w:rsidRDefault="000E3AB9" w:rsidP="00EE537A">
                      <w:pPr>
                        <w:spacing w:after="120"/>
                        <w:ind w:left="270" w:right="4476" w:hanging="270"/>
                        <w:rPr>
                          <w:rFonts w:ascii="Cambria" w:hAnsi="Cambria"/>
                        </w:rPr>
                      </w:pPr>
                    </w:p>
                    <w:p w:rsidR="000E3AB9" w:rsidRPr="00301FB3" w:rsidRDefault="000E3AB9" w:rsidP="000E3AB9">
                      <w:pPr>
                        <w:spacing w:after="12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6AE" w:rsidRP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D4131" wp14:editId="41BAE6E1">
                <wp:simplePos x="0" y="0"/>
                <wp:positionH relativeFrom="column">
                  <wp:posOffset>3425825</wp:posOffset>
                </wp:positionH>
                <wp:positionV relativeFrom="paragraph">
                  <wp:posOffset>3392170</wp:posOffset>
                </wp:positionV>
                <wp:extent cx="3467100" cy="1650365"/>
                <wp:effectExtent l="0" t="0" r="1905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65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6AE" w:rsidRDefault="008976AE" w:rsidP="008976A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hich words or phrases in the cartoon appear to be the most significant? Why do you think so?</w:t>
                            </w: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ist adjectives that describe the emotions portrayed in the cartoon.</w:t>
                            </w: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Pr="00940079" w:rsidRDefault="008976AE" w:rsidP="008976AE">
                            <w:pPr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FFD4131" id="Text Box 29" o:spid="_x0000_s1034" type="#_x0000_t202" style="position:absolute;left:0;text-align:left;margin-left:269.75pt;margin-top:267.1pt;width:273pt;height:12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" fillcolor="white [3201]" strokeweight=".5pt">
                <v:textbox>
                  <w:txbxContent>
                    <w:p w:rsidR="008976AE" w:rsidRDefault="008976AE" w:rsidP="008976AE">
                      <w:pPr>
                        <w:pStyle w:val="TableGrid"/>
                        <w:numPr>
                          <w:ilvl w:val="0"/>
                          <w:numId w:val="8"/>
                        </w:numPr>
                        <w:tabs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hich words or phrases in the cartoon appear to be the most significant? Why do you think so?</w:t>
                      </w: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numPr>
                          <w:ilvl w:val="0"/>
                          <w:numId w:val="8"/>
                        </w:numPr>
                        <w:tabs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ist adjectives that describe the emotions portrayed in the cartoon.</w:t>
                      </w: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Pr="00940079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6AE" w:rsidRP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82174" wp14:editId="16681F35">
                <wp:simplePos x="0" y="0"/>
                <wp:positionH relativeFrom="column">
                  <wp:posOffset>-29210</wp:posOffset>
                </wp:positionH>
                <wp:positionV relativeFrom="paragraph">
                  <wp:posOffset>3392170</wp:posOffset>
                </wp:positionV>
                <wp:extent cx="3467100" cy="1650365"/>
                <wp:effectExtent l="0" t="0" r="1905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65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6AE" w:rsidRDefault="008976AE" w:rsidP="008976A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hich of the objects on your list are symbols?</w:t>
                            </w: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72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72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72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3600"/>
                              </w:tabs>
                              <w:ind w:left="72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hat do you think each symbol means?</w:t>
                            </w:r>
                          </w:p>
                          <w:p w:rsidR="008976AE" w:rsidRDefault="008976AE" w:rsidP="008976AE">
                            <w:pPr>
                              <w:tabs>
                                <w:tab w:val="left" w:pos="450"/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Default="008976AE" w:rsidP="008976AE">
                            <w:pPr>
                              <w:tabs>
                                <w:tab w:val="left" w:pos="450"/>
                                <w:tab w:val="left" w:pos="3600"/>
                              </w:tabs>
                              <w:ind w:left="270"/>
                              <w:rPr>
                                <w:rFonts w:ascii="Cambria" w:hAnsi="Cambria"/>
                              </w:rPr>
                            </w:pPr>
                          </w:p>
                          <w:p w:rsidR="008976AE" w:rsidRPr="00940079" w:rsidRDefault="008976AE" w:rsidP="008976AE">
                            <w:pPr>
                              <w:tabs>
                                <w:tab w:val="left" w:pos="450"/>
                                <w:tab w:val="left" w:pos="3600"/>
                              </w:tabs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A382174" id="Text Box 27" o:spid="_x0000_s1035" type="#_x0000_t202" style="position:absolute;left:0;text-align:left;margin-left:-2.3pt;margin-top:267.1pt;width:273pt;height:12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" fillcolor="white [3201]" strokeweight=".5pt">
                <v:textbox>
                  <w:txbxContent>
                    <w:p w:rsidR="008976AE" w:rsidRDefault="008976AE" w:rsidP="008976AE">
                      <w:pPr>
                        <w:pStyle w:val="TableGrid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hich of the objects on your list are symbols?</w:t>
                      </w: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72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72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72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ind w:left="72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hat do you think each symbol means?</w:t>
                      </w: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450"/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Default="008976AE" w:rsidP="008976AE">
                      <w:pPr>
                        <w:pStyle w:val="TableGrid"/>
                        <w:tabs>
                          <w:tab w:val="left" w:pos="450"/>
                          <w:tab w:val="left" w:pos="3600"/>
                        </w:tabs>
                        <w:ind w:left="270"/>
                        <w:rPr>
                          <w:rFonts w:ascii="Cambria" w:hAnsi="Cambria"/>
                        </w:rPr>
                      </w:pPr>
                    </w:p>
                    <w:p w:rsidR="008976AE" w:rsidRPr="00940079" w:rsidRDefault="008976AE" w:rsidP="008976AE">
                      <w:pPr>
                        <w:pStyle w:val="TableGrid"/>
                        <w:tabs>
                          <w:tab w:val="left" w:pos="450"/>
                          <w:tab w:val="left" w:pos="3600"/>
                        </w:tabs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6AE" w:rsidRP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1F358" wp14:editId="1B614E90">
                <wp:simplePos x="0" y="0"/>
                <wp:positionH relativeFrom="column">
                  <wp:posOffset>-24130</wp:posOffset>
                </wp:positionH>
                <wp:positionV relativeFrom="paragraph">
                  <wp:posOffset>2919095</wp:posOffset>
                </wp:positionV>
                <wp:extent cx="6915150" cy="2667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6AE" w:rsidRPr="00940079" w:rsidRDefault="008976AE" w:rsidP="008976AE">
                            <w:pPr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381F358" id="Text Box 25" o:spid="_x0000_s1036" type="#_x0000_t202" style="position:absolute;left:0;text-align:left;margin-left:-1.9pt;margin-top:229.85pt;width:544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" fillcolor="white [3201]" strokeweight=".5pt">
                <v:textbox>
                  <w:txbxContent>
                    <w:p w:rsidR="008976AE" w:rsidRPr="00940079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  <w:r w:rsidR="008976AE" w:rsidRPr="008976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FAABF" wp14:editId="171669AF">
                <wp:simplePos x="0" y="0"/>
                <wp:positionH relativeFrom="column">
                  <wp:posOffset>3422822</wp:posOffset>
                </wp:positionH>
                <wp:positionV relativeFrom="paragraph">
                  <wp:posOffset>3181831</wp:posOffset>
                </wp:positionV>
                <wp:extent cx="3467100" cy="214183"/>
                <wp:effectExtent l="0" t="0" r="19050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14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6AE" w:rsidRPr="00EE537A" w:rsidRDefault="008976AE" w:rsidP="008976AE">
                            <w:pPr>
                              <w:tabs>
                                <w:tab w:val="left" w:pos="3600"/>
                              </w:tabs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E537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ords (not all cartoons include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F0FAABF" id="Text Box 28" o:spid="_x0000_s1037" type="#_x0000_t202" style="position:absolute;left:0;text-align:left;margin-left:269.5pt;margin-top:250.55pt;width:273pt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" fillcolor="white [3201]" strokeweight=".5pt">
                <v:textbox>
                  <w:txbxContent>
                    <w:p w:rsidR="008976AE" w:rsidRPr="00EE537A" w:rsidRDefault="008976AE" w:rsidP="008976AE">
                      <w:pPr>
                        <w:pStyle w:val="TableGrid"/>
                        <w:tabs>
                          <w:tab w:val="left" w:pos="3600"/>
                        </w:tabs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E537A">
                        <w:rPr>
                          <w:rFonts w:ascii="Cambria" w:hAnsi="Cambria"/>
                          <w:sz w:val="16"/>
                          <w:szCs w:val="16"/>
                        </w:rPr>
                        <w:t>Words (not all cartoons include words)</w:t>
                      </w:r>
                    </w:p>
                  </w:txbxContent>
                </v:textbox>
              </v:shape>
            </w:pict>
          </mc:Fallback>
        </mc:AlternateContent>
      </w:r>
      <w:r w:rsidR="008976AE" w:rsidRPr="007B64E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1D082" wp14:editId="25E8B9FC">
                <wp:simplePos x="0" y="0"/>
                <wp:positionH relativeFrom="column">
                  <wp:posOffset>-28575</wp:posOffset>
                </wp:positionH>
                <wp:positionV relativeFrom="paragraph">
                  <wp:posOffset>526414</wp:posOffset>
                </wp:positionV>
                <wp:extent cx="3467100" cy="2409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AB9" w:rsidRPr="00940079" w:rsidRDefault="00593161" w:rsidP="008976A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0"/>
                              </w:tabs>
                              <w:ind w:left="270" w:hanging="2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ist the objects or people you see in the</w:t>
                            </w:r>
                            <w:r w:rsidR="008976A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cartoon</w:t>
                            </w:r>
                            <w:r w:rsidR="008976AE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641D082" id="Text Box 13" o:spid="_x0000_s1038" type="#_x0000_t202" style="position:absolute;left:0;text-align:left;margin-left:-2.25pt;margin-top:41.45pt;width:273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" fillcolor="white [3201]" strokeweight=".5pt">
                <v:textbox>
                  <w:txbxContent>
                    <w:p w:rsidR="000E3AB9" w:rsidRPr="00940079" w:rsidRDefault="00593161" w:rsidP="008976AE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left" w:pos="3600"/>
                        </w:tabs>
                        <w:ind w:left="270" w:hanging="2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ist the objects or people you see in the</w:t>
                      </w:r>
                      <w:r w:rsidR="008976AE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cartoon</w:t>
                      </w:r>
                      <w:r w:rsidR="008976AE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3B4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59AE3" wp14:editId="1D13C73D">
                <wp:simplePos x="0" y="0"/>
                <wp:positionH relativeFrom="column">
                  <wp:posOffset>1333500</wp:posOffset>
                </wp:positionH>
                <wp:positionV relativeFrom="paragraph">
                  <wp:posOffset>8781415</wp:posOffset>
                </wp:positionV>
                <wp:extent cx="5629275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B49" w:rsidRPr="00B12D85" w:rsidRDefault="000D3B49" w:rsidP="00B12D85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</w:pPr>
                            <w:r w:rsidRPr="00B12D85">
                              <w:rPr>
                                <w:rFonts w:ascii="Cambria" w:hAnsi="Cambria"/>
                                <w:b w:val="0"/>
                                <w:i/>
                                <w:sz w:val="18"/>
                              </w:rPr>
                              <w:t>Adapted from the National Archives and Records Administration’s Document Analysis Workshe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7059AE3" id="Text Box 11" o:spid="_x0000_s1039" type="#_x0000_t202" style="position:absolute;left:0;text-align:left;margin-left:105pt;margin-top:691.45pt;width:443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" filled="f" stroked="f" strokeweight=".5pt">
                <v:textbox>
                  <w:txbxContent>
                    <w:p w:rsidR="000D3B49" w:rsidRPr="00B12D85" w:rsidRDefault="000D3B49" w:rsidP="00B12D85">
                      <w:pPr>
                        <w:pStyle w:val="Heading1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Fonts w:ascii="Cambria" w:hAnsi="Cambria"/>
                          <w:b w:val="0"/>
                          <w:i/>
                          <w:sz w:val="18"/>
                        </w:rPr>
                      </w:pPr>
                      <w:r w:rsidRPr="00B12D85">
                        <w:rPr>
                          <w:rFonts w:ascii="Cambria" w:hAnsi="Cambria"/>
                          <w:b w:val="0"/>
                          <w:i/>
                          <w:sz w:val="18"/>
                        </w:rPr>
                        <w:t>Adapted from the National Archives and Records Administration’s Document Analysis Workshee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571F" w:rsidRPr="0031571F" w:rsidSect="00315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ypenoksidi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6C7F"/>
    <w:multiLevelType w:val="hybridMultilevel"/>
    <w:tmpl w:val="DFA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67F83"/>
    <w:multiLevelType w:val="hybridMultilevel"/>
    <w:tmpl w:val="C804C94C"/>
    <w:lvl w:ilvl="0" w:tplc="5734E2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44DB"/>
    <w:multiLevelType w:val="hybridMultilevel"/>
    <w:tmpl w:val="2EACF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9236D"/>
    <w:multiLevelType w:val="hybridMultilevel"/>
    <w:tmpl w:val="C56C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2ADF"/>
    <w:multiLevelType w:val="hybridMultilevel"/>
    <w:tmpl w:val="FF18EA5C"/>
    <w:lvl w:ilvl="0" w:tplc="F26A8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6165"/>
    <w:multiLevelType w:val="hybridMultilevel"/>
    <w:tmpl w:val="4F5C0946"/>
    <w:lvl w:ilvl="0" w:tplc="CC78D76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80602"/>
    <w:multiLevelType w:val="hybridMultilevel"/>
    <w:tmpl w:val="7E6C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6DFC"/>
    <w:multiLevelType w:val="hybridMultilevel"/>
    <w:tmpl w:val="FA0C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1F"/>
    <w:rsid w:val="000D3B49"/>
    <w:rsid w:val="000E3AB9"/>
    <w:rsid w:val="002768A8"/>
    <w:rsid w:val="00301FB3"/>
    <w:rsid w:val="0031571F"/>
    <w:rsid w:val="00593161"/>
    <w:rsid w:val="007B64E7"/>
    <w:rsid w:val="007E13C0"/>
    <w:rsid w:val="008976AE"/>
    <w:rsid w:val="00940079"/>
    <w:rsid w:val="00B12D85"/>
    <w:rsid w:val="00BF4F66"/>
    <w:rsid w:val="00D25435"/>
    <w:rsid w:val="00E730E7"/>
    <w:rsid w:val="00E75860"/>
    <w:rsid w:val="00ED6B17"/>
    <w:rsid w:val="00E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1F"/>
    <w:pPr>
      <w:spacing w:after="0" w:line="240" w:lineRule="auto"/>
    </w:pPr>
  </w:style>
  <w:style w:type="table" w:styleId="TableGrid">
    <w:name w:val="Table Grid"/>
    <w:basedOn w:val="TableNormal"/>
    <w:uiPriority w:val="39"/>
    <w:rsid w:val="0031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4F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F4F66"/>
  </w:style>
  <w:style w:type="character" w:customStyle="1" w:styleId="Heading1Char">
    <w:name w:val="Heading 1 Char"/>
    <w:basedOn w:val="DefaultParagraphFont"/>
    <w:link w:val="Heading1"/>
    <w:uiPriority w:val="9"/>
    <w:rsid w:val="000D3B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1F"/>
    <w:pPr>
      <w:spacing w:after="0" w:line="240" w:lineRule="auto"/>
    </w:pPr>
  </w:style>
  <w:style w:type="table" w:styleId="TableGrid">
    <w:name w:val="Table Grid"/>
    <w:basedOn w:val="TableNormal"/>
    <w:uiPriority w:val="39"/>
    <w:rsid w:val="0031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4F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F4F66"/>
  </w:style>
  <w:style w:type="character" w:customStyle="1" w:styleId="Heading1Char">
    <w:name w:val="Heading 1 Char"/>
    <w:basedOn w:val="DefaultParagraphFont"/>
    <w:link w:val="Heading1"/>
    <w:uiPriority w:val="9"/>
    <w:rsid w:val="000D3B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724B-F07D-4285-9A15-C98CC1D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yette, Betsy</cp:lastModifiedBy>
  <cp:revision>2</cp:revision>
  <cp:lastPrinted>2016-09-19T03:00:00Z</cp:lastPrinted>
  <dcterms:created xsi:type="dcterms:W3CDTF">2016-10-20T13:42:00Z</dcterms:created>
  <dcterms:modified xsi:type="dcterms:W3CDTF">2016-10-20T13:42:00Z</dcterms:modified>
</cp:coreProperties>
</file>